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005980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éc</w:t>
            </w:r>
            <w:r w:rsidR="009E4D94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em</w:t>
            </w:r>
            <w:r w:rsidR="005460D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</w:t>
            </w:r>
            <w:r w:rsidR="00473D7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034F92" w:rsidRDefault="00004F5D" w:rsidP="00CA260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u terme du mois d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>Déc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em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bre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2023, l</w:t>
      </w:r>
      <w:r w:rsidR="00986F1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’</w:t>
      </w:r>
      <w:r w:rsidR="006B797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986F1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 w:rsidR="00986F1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="00986F1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onsommation</w:t>
      </w:r>
      <w:r w:rsidR="003B380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Kenitra</w:t>
      </w:r>
      <w:r w:rsidR="007728B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  a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>crû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0,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28B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au mois 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>e Novem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re </w:t>
      </w:r>
      <w:r w:rsidR="007728B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a même année 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tre 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une baisse de 0,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763E1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28B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63E1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our la moyenne nationale.</w:t>
      </w:r>
    </w:p>
    <w:p w:rsidR="002B4717" w:rsidRPr="00034F92" w:rsidRDefault="00986F1B" w:rsidP="007F7CC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>progress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ion</w:t>
      </w:r>
      <w:r w:rsidR="00763E1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 </w:t>
      </w:r>
      <w:r w:rsidR="0077323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t </w:t>
      </w:r>
      <w:r w:rsidR="003B380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e résultat</w:t>
      </w:r>
      <w:r w:rsidR="00E02EE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’une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>hau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se 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0,7% </w:t>
      </w:r>
      <w:r w:rsidR="00CB4E3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24786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B4E3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’indice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alimentaires</w:t>
      </w:r>
      <w:r w:rsidR="008E6E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mbinée à une </w:t>
      </w:r>
      <w:r w:rsidR="007F7CCC">
        <w:rPr>
          <w:rFonts w:asciiTheme="majorBidi" w:hAnsiTheme="majorBidi" w:cstheme="majorBidi"/>
          <w:color w:val="000000" w:themeColor="text1"/>
          <w:sz w:val="22"/>
          <w:szCs w:val="22"/>
        </w:rPr>
        <w:t>régression de l’indice</w:t>
      </w:r>
      <w:r w:rsidR="00CB1B56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oduits non </w:t>
      </w:r>
      <w:r w:rsidR="00CB1B56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alimentaires</w:t>
      </w:r>
      <w:r w:rsidR="00CA260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7052E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0,1%.</w:t>
      </w:r>
    </w:p>
    <w:p w:rsidR="0057544D" w:rsidRDefault="0057544D" w:rsidP="008E7C3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DC1E0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lasses alimentaires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uchées par la hausse des prix  sont : les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ains et céréales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8%, les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Viandes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,7%, le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it, fromage et œufs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,6%, les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Huiles et graisses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1%, les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2,5%, le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6% et  les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Eaux minérales, boissons rafraichissantes, jus de fruits et de légumes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2%.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n contrepartie, les classes qui ont fait l’objet d’une baisse de prix sont les </w:t>
      </w:r>
      <w:r w:rsidR="008E7C3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8E7C3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5,7%), les </w:t>
      </w:r>
      <w:r w:rsidR="008E7C3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>Légumes</w:t>
      </w:r>
      <w:r w:rsidR="008E7C3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1%) et le </w:t>
      </w:r>
      <w:r w:rsidR="008E7C3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>Sucre, confiture, miel, chocolat et confiserie</w:t>
      </w:r>
      <w:r w:rsidR="008E7C3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5%).</w:t>
      </w:r>
    </w:p>
    <w:p w:rsidR="00A23AD0" w:rsidRPr="00034F92" w:rsidRDefault="006556E4" w:rsidP="008E7C3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côté des </w:t>
      </w:r>
      <w:r w:rsidR="00A23AD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roduits non alimentaires</w:t>
      </w:r>
      <w:r w:rsidR="004C1C2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D355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F58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</w:t>
      </w:r>
      <w:r w:rsidR="001F5C2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es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s de prix ont concerné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B2103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Articles d’habillement et chaussures" avec 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>0,8%</w:t>
      </w:r>
      <w:r w:rsidR="00B2103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321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</w:t>
      </w:r>
      <w:r w:rsidR="00D045F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Transports" avec </w:t>
      </w:r>
      <w:r w:rsidR="004321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(-</w:t>
      </w:r>
      <w:r w:rsidR="00D045F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8E7C3D">
        <w:rPr>
          <w:rFonts w:asciiTheme="majorBidi" w:hAnsiTheme="majorBidi" w:cstheme="majorBidi"/>
          <w:color w:val="000000" w:themeColor="text1"/>
          <w:sz w:val="22"/>
          <w:szCs w:val="22"/>
        </w:rPr>
        <w:t>3%)</w:t>
      </w:r>
      <w:r w:rsidR="0043218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4C54F7" w:rsidRPr="00034F92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34F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034F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034F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034F92" w:rsidRDefault="00717FDA" w:rsidP="00D82F54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</w:t>
      </w:r>
      <w:r w:rsidR="00D82F54">
        <w:rPr>
          <w:rFonts w:asciiTheme="majorBidi" w:hAnsiTheme="majorBidi" w:cstheme="majorBidi"/>
          <w:color w:val="000000" w:themeColor="text1"/>
          <w:sz w:val="22"/>
          <w:szCs w:val="22"/>
        </w:rPr>
        <w:t>glissements</w:t>
      </w:r>
      <w:r w:rsidR="00C5304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nuel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s,</w:t>
      </w:r>
      <w:r w:rsidR="004C54F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’indic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4C54F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s prix à la consommation</w:t>
      </w:r>
      <w:r w:rsidR="00520FB2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F825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4C54F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61903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rogressé</w:t>
      </w:r>
      <w:r w:rsidR="001E528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9C215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9736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="001E528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4C54F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tr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82F54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6C0A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ur </w:t>
      </w:r>
      <w:r w:rsidR="00F674E7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elui</w:t>
      </w:r>
      <w:r w:rsidR="00E1022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8736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tional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Ceci,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t </w:t>
      </w:r>
      <w:r w:rsidR="00B3075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effet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jugué </w:t>
      </w:r>
      <w:r w:rsidR="001E528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 la croissance</w:t>
      </w:r>
      <w:r w:rsidR="0061620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ix 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a grande division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P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roduits alimentaires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D82F54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9C215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82F5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</w:t>
      </w:r>
      <w:r w:rsidR="0061620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 ce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le</w:t>
      </w:r>
      <w:r w:rsidR="0061620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P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roduits non alimentaires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C3AF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DA09C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E10220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82F54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3C3AF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.</w:t>
      </w:r>
      <w:r w:rsidR="00201C2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563CDD" w:rsidRPr="00034F92" w:rsidRDefault="00DA09C1" w:rsidP="00371113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Pour ce qui est de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première </w:t>
      </w:r>
      <w:r w:rsidR="00AB187F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rande 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ivision,</w:t>
      </w:r>
      <w:r w:rsidR="00745A3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 souligne que seules </w:t>
      </w:r>
      <w:r w:rsidR="00D82F54">
        <w:rPr>
          <w:rFonts w:asciiTheme="majorBidi" w:hAnsiTheme="majorBidi" w:cstheme="majorBidi"/>
          <w:color w:val="000000" w:themeColor="text1"/>
          <w:sz w:val="22"/>
          <w:szCs w:val="22"/>
        </w:rPr>
        <w:t>trois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lasses </w:t>
      </w:r>
      <w:r w:rsidR="008D4715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limentaires 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connu des variations </w:t>
      </w:r>
      <w:r w:rsidR="00745A3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néga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tives de leurs indices</w:t>
      </w:r>
      <w:r w:rsidR="00A131A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. Il s’agit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"P</w:t>
      </w:r>
      <w:r w:rsidR="00D82F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issons et </w:t>
      </w:r>
      <w:r w:rsidR="007F7CC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82F54">
        <w:rPr>
          <w:rFonts w:asciiTheme="majorBidi" w:hAnsiTheme="majorBidi" w:cstheme="majorBidi"/>
          <w:color w:val="000000" w:themeColor="text1"/>
          <w:sz w:val="22"/>
          <w:szCs w:val="22"/>
        </w:rPr>
        <w:t>fruits de mer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 avec (-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="00563CD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>es "Huiles et graisses" avec (-2,7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),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Sucres, confitures, miel, chocolat et confiserie" avec (-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DC68F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). Quant au reste des classes alimentaires, elles ont connu des hausses allant de 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pour les </w:t>
      </w:r>
      <w:r w:rsidR="00371113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>Eaux minérales, boissons rafraichissantes, jus de fruits et de légumes</w:t>
      </w:r>
      <w:r w:rsidR="00371113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à 2</w:t>
      </w:r>
      <w:r w:rsidR="00371113">
        <w:rPr>
          <w:rFonts w:asciiTheme="majorBidi" w:hAnsiTheme="majorBidi" w:cstheme="majorBidi"/>
          <w:color w:val="000000" w:themeColor="text1"/>
          <w:sz w:val="22"/>
          <w:szCs w:val="22"/>
        </w:rPr>
        <w:t>2,4</w:t>
      </w:r>
      <w:r w:rsidR="005B23B1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 pour les "Légumes".</w:t>
      </w:r>
    </w:p>
    <w:p w:rsidR="00467888" w:rsidRPr="00034F92" w:rsidRDefault="000B02DB" w:rsidP="00504824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cernant </w:t>
      </w:r>
      <w:r w:rsidR="00467888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es</w:t>
      </w:r>
      <w:r w:rsidR="005F52BA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 </w:t>
      </w:r>
      <w:r w:rsidR="00985D0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oduits </w:t>
      </w:r>
      <w:r w:rsidR="00CF0D43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on alimentaires, </w:t>
      </w:r>
      <w:r w:rsidR="00504824">
        <w:rPr>
          <w:rFonts w:asciiTheme="majorBidi" w:hAnsiTheme="majorBidi" w:cstheme="majorBidi"/>
          <w:color w:val="000000" w:themeColor="text1"/>
          <w:sz w:val="22"/>
          <w:szCs w:val="22"/>
        </w:rPr>
        <w:t>les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hausse</w:t>
      </w:r>
      <w:r w:rsidR="005048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 enregistrées varient de 0,5% pour </w:t>
      </w:r>
      <w:r w:rsidR="0050482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04824">
        <w:rPr>
          <w:rFonts w:asciiTheme="majorBidi" w:hAnsiTheme="majorBidi" w:cstheme="majorBidi"/>
          <w:color w:val="000000" w:themeColor="text1"/>
          <w:sz w:val="22"/>
          <w:szCs w:val="22"/>
        </w:rPr>
        <w:t>l’Enseignement</w:t>
      </w:r>
      <w:r w:rsidR="0050482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048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à  2,8% pour les </w:t>
      </w:r>
      <w:r w:rsidR="00504824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04824">
        <w:rPr>
          <w:rFonts w:asciiTheme="majorBidi" w:hAnsiTheme="majorBidi" w:cstheme="majorBidi"/>
          <w:color w:val="000000" w:themeColor="text1"/>
          <w:sz w:val="22"/>
          <w:szCs w:val="22"/>
        </w:rPr>
        <w:t>Articles d’habillement et chaussures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’un autre côté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deux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</w:t>
      </w:r>
      <w:r w:rsidR="00E749E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à savoir</w:t>
      </w:r>
      <w:r w:rsidR="00DC34D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les "Transports"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Loisirs et culture"</w:t>
      </w:r>
      <w:r w:rsidR="00E749E9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t 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connu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une baisse de leurs indices avec, respectivement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F184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(-</w:t>
      </w:r>
      <w:r w:rsidR="0050482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0372AE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,7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="00E168CB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et (-0,</w:t>
      </w:r>
      <w:r w:rsidR="0050482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887E7D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="00960B6C" w:rsidRPr="00034F9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Pr="00034F92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034F92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AE19D3" w:rsidRDefault="000372AE" w:rsidP="00543FB9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Au 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terme</w:t>
      </w:r>
      <w:r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du mois 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de Décembre 2023</w:t>
      </w:r>
      <w:r w:rsidR="00AE19D3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 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quator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ze</w:t>
      </w:r>
      <w:r w:rsidR="00AE19D3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illes ont connu une baisse de leurs indices 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par rapport au mois d’avant dont 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trois ont enregistré la même variation que celle de la 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moyenne nationale 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t 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qui est de l’ordre de (-0,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1</w:t>
      </w:r>
      <w:r w:rsidR="003B3BC5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%)</w:t>
      </w:r>
      <w:r w:rsidR="00AE19D3" w:rsidRPr="00034F9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. 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Il s’agit d’Agadir, </w:t>
      </w:r>
      <w:r w:rsidR="007F7CC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e 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Rabat et de Béni Mellal. Les villes de Fès, Marrakech, Tétouan, Guelmim, Safi et El </w:t>
      </w:r>
      <w:proofErr w:type="spellStart"/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ouceima</w:t>
      </w:r>
      <w:proofErr w:type="spellEnd"/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ont noté une baisse de 0,2%. </w:t>
      </w:r>
      <w:proofErr w:type="spellStart"/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Laayoune</w:t>
      </w:r>
      <w:proofErr w:type="spellEnd"/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et Dakhla ont varié de (-0,3%), Oujda et Tanger de (-0,4%) et Settat de (-0,9%) qui s’avère la diminution la plus importante de ce</w:t>
      </w:r>
      <w:r w:rsidR="007F7CC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543FB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mois.</w:t>
      </w:r>
    </w:p>
    <w:p w:rsidR="00034F92" w:rsidRPr="007F7CCC" w:rsidRDefault="007F7CCC" w:rsidP="007F7CCC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Quant aux variations positives des indices des prix, elles ont été observées dans les villes de Meknès avec 0,1%, Casablanca et </w:t>
      </w:r>
      <w:proofErr w:type="spellStart"/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rrachidia</w:t>
      </w:r>
      <w:proofErr w:type="spellEnd"/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0,2% et enfin </w:t>
      </w:r>
      <w:proofErr w:type="spellStart"/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Kénitra</w:t>
      </w:r>
      <w:proofErr w:type="spellEnd"/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0,3%, marquant ainsi le taux d’inflation le plus élevé du mois de Décembre 2023.</w:t>
      </w:r>
    </w:p>
    <w:p w:rsidR="007F7CCC" w:rsidRDefault="007F7CC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F7CCC" w:rsidRDefault="007F7CC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F7CCC" w:rsidRDefault="007F7CC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F7CCC" w:rsidRDefault="007F7CC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F7CCC" w:rsidRDefault="007F7CC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47"/>
        <w:gridCol w:w="1039"/>
        <w:gridCol w:w="1039"/>
        <w:gridCol w:w="1038"/>
        <w:gridCol w:w="1283"/>
        <w:gridCol w:w="1141"/>
      </w:tblGrid>
      <w:tr w:rsidR="00D82449" w:rsidRPr="00D82449" w:rsidTr="00D82449">
        <w:trPr>
          <w:trHeight w:val="510"/>
        </w:trPr>
        <w:tc>
          <w:tcPr>
            <w:tcW w:w="219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écembr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écembre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D82449" w:rsidRPr="00D82449" w:rsidTr="00D82449">
        <w:trPr>
          <w:trHeight w:val="525"/>
        </w:trPr>
        <w:tc>
          <w:tcPr>
            <w:tcW w:w="219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5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6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1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1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5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8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0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7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</w:tr>
      <w:tr w:rsidR="00D82449" w:rsidRPr="00D82449" w:rsidTr="00D82449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2449" w:rsidRPr="00D82449" w:rsidRDefault="00D82449" w:rsidP="00D8244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2449" w:rsidRPr="00D82449" w:rsidRDefault="00D82449" w:rsidP="00D824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24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4"/>
        <w:gridCol w:w="1341"/>
        <w:gridCol w:w="1065"/>
        <w:gridCol w:w="1083"/>
        <w:gridCol w:w="1065"/>
        <w:gridCol w:w="1003"/>
        <w:gridCol w:w="796"/>
      </w:tblGrid>
      <w:tr w:rsidR="00005980" w:rsidRPr="00005980" w:rsidTr="00005980">
        <w:trPr>
          <w:trHeight w:val="510"/>
          <w:tblHeader/>
        </w:trPr>
        <w:tc>
          <w:tcPr>
            <w:tcW w:w="179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NOVEMBRE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005980" w:rsidRPr="00005980" w:rsidTr="00005980">
        <w:trPr>
          <w:trHeight w:val="540"/>
          <w:tblHeader/>
        </w:trPr>
        <w:tc>
          <w:tcPr>
            <w:tcW w:w="179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005980" w:rsidRPr="00005980" w:rsidRDefault="00005980" w:rsidP="0000598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005980" w:rsidRPr="00005980" w:rsidTr="00005980">
        <w:trPr>
          <w:trHeight w:val="51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1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0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9,4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2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4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-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-4,3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2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4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8,9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53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48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49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-2,7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0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9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2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,7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4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52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5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22,4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0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9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</w:tr>
      <w:tr w:rsidR="00005980" w:rsidRPr="00005980" w:rsidTr="00005980">
        <w:trPr>
          <w:trHeight w:val="54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</w:tr>
      <w:tr w:rsidR="00005980" w:rsidRPr="00005980" w:rsidTr="00005980">
        <w:trPr>
          <w:trHeight w:val="405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9</w:t>
            </w:r>
          </w:p>
        </w:tc>
      </w:tr>
      <w:tr w:rsidR="00005980" w:rsidRPr="00005980" w:rsidTr="00005980">
        <w:trPr>
          <w:trHeight w:val="405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7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10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2,4</w:t>
            </w:r>
          </w:p>
        </w:tc>
      </w:tr>
      <w:tr w:rsidR="00005980" w:rsidRPr="00005980" w:rsidTr="00005980">
        <w:trPr>
          <w:trHeight w:val="51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2,6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005980" w:rsidRPr="00005980" w:rsidTr="00005980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005980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005980" w:rsidRPr="00005980" w:rsidTr="00005980">
        <w:trPr>
          <w:trHeight w:val="603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6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05980" w:rsidRPr="00005980" w:rsidRDefault="00005980" w:rsidP="0000598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00598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6,1</w:t>
            </w:r>
          </w:p>
        </w:tc>
      </w:tr>
    </w:tbl>
    <w:p w:rsidR="00D2208B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C9" w:rsidRDefault="004623C9">
      <w:r>
        <w:separator/>
      </w:r>
    </w:p>
    <w:p w:rsidR="004623C9" w:rsidRDefault="004623C9"/>
  </w:endnote>
  <w:endnote w:type="continuationSeparator" w:id="0">
    <w:p w:rsidR="004623C9" w:rsidRDefault="004623C9">
      <w:r>
        <w:continuationSeparator/>
      </w:r>
    </w:p>
    <w:p w:rsidR="004623C9" w:rsidRDefault="004623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36754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C9" w:rsidRDefault="004623C9">
      <w:r>
        <w:separator/>
      </w:r>
    </w:p>
    <w:p w:rsidR="004623C9" w:rsidRDefault="004623C9"/>
  </w:footnote>
  <w:footnote w:type="continuationSeparator" w:id="0">
    <w:p w:rsidR="004623C9" w:rsidRDefault="004623C9">
      <w:r>
        <w:continuationSeparator/>
      </w:r>
    </w:p>
    <w:p w:rsidR="004623C9" w:rsidRDefault="004623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4EE5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81E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029F68-725B-42ED-B64B-5E7BA513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1-23T11:52:00Z</dcterms:created>
  <dcterms:modified xsi:type="dcterms:W3CDTF">2024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